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1D8BD" w14:textId="15BA1C6B" w:rsidR="00FE3E0D" w:rsidRPr="00F458C6" w:rsidRDefault="00FE3E0D" w:rsidP="00EE6062">
      <w:pPr>
        <w:jc w:val="center"/>
        <w:rPr>
          <w:rFonts w:ascii="ＭＳ 明朝" w:eastAsia="ＭＳ 明朝" w:hAnsi="ＭＳ 明朝"/>
          <w:sz w:val="22"/>
        </w:rPr>
      </w:pPr>
    </w:p>
    <w:p w14:paraId="68A9852E" w14:textId="0E6031D8" w:rsidR="00F616D2" w:rsidRPr="00221A93" w:rsidRDefault="00F616D2" w:rsidP="00F616D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221A93">
        <w:rPr>
          <w:rFonts w:ascii="ＭＳ 明朝" w:eastAsia="ＭＳ 明朝" w:hAnsi="ＭＳ 明朝" w:cs="ＭＳ明朝" w:hint="eastAsia"/>
          <w:kern w:val="0"/>
          <w:sz w:val="22"/>
        </w:rPr>
        <w:t>様式第</w:t>
      </w:r>
      <w:r>
        <w:rPr>
          <w:rFonts w:ascii="ＭＳ 明朝" w:eastAsia="ＭＳ 明朝" w:hAnsi="ＭＳ 明朝" w:cs="ＭＳ明朝" w:hint="eastAsia"/>
          <w:kern w:val="0"/>
          <w:sz w:val="22"/>
        </w:rPr>
        <w:t>１</w:t>
      </w:r>
      <w:r w:rsidRPr="00221A93">
        <w:rPr>
          <w:rFonts w:ascii="ＭＳ 明朝" w:eastAsia="ＭＳ 明朝" w:hAnsi="ＭＳ 明朝" w:cs="ＭＳ明朝" w:hint="eastAsia"/>
          <w:kern w:val="0"/>
          <w:sz w:val="22"/>
        </w:rPr>
        <w:t>号</w:t>
      </w:r>
    </w:p>
    <w:p w14:paraId="4A672654" w14:textId="77777777" w:rsidR="00F616D2" w:rsidRPr="00221A93" w:rsidRDefault="00F616D2" w:rsidP="00F616D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72363E94" w14:textId="6CDE004E" w:rsidR="00F616D2" w:rsidRPr="00221A93" w:rsidRDefault="0021273D" w:rsidP="00F616D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2"/>
        </w:rPr>
      </w:pPr>
      <w:r>
        <w:rPr>
          <w:rFonts w:ascii="ＭＳ 明朝" w:eastAsia="ＭＳ 明朝" w:hAnsi="ＭＳ 明朝" w:cs="ＭＳ明朝" w:hint="eastAsia"/>
          <w:kern w:val="0"/>
          <w:sz w:val="22"/>
        </w:rPr>
        <w:t>医療機能情報</w:t>
      </w:r>
      <w:r w:rsidR="00F616D2" w:rsidRPr="00221A93">
        <w:rPr>
          <w:rFonts w:ascii="ＭＳ 明朝" w:eastAsia="ＭＳ 明朝" w:hAnsi="ＭＳ 明朝" w:cs="ＭＳ明朝" w:hint="eastAsia"/>
          <w:kern w:val="0"/>
          <w:sz w:val="22"/>
        </w:rPr>
        <w:t>報告届</w:t>
      </w:r>
    </w:p>
    <w:p w14:paraId="260B9A58" w14:textId="77777777" w:rsidR="00F616D2" w:rsidRPr="00F616D2" w:rsidRDefault="00F616D2" w:rsidP="00F616D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F616D2" w:rsidRPr="00221A93" w14:paraId="34BCC3FD" w14:textId="77777777" w:rsidTr="00BC1E42">
        <w:trPr>
          <w:trHeight w:val="530"/>
        </w:trPr>
        <w:tc>
          <w:tcPr>
            <w:tcW w:w="2376" w:type="dxa"/>
            <w:vAlign w:val="center"/>
          </w:tcPr>
          <w:p w14:paraId="262CEF12" w14:textId="77777777" w:rsidR="00F616D2" w:rsidRPr="00221A93" w:rsidRDefault="00F616D2" w:rsidP="00BC1E4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221A93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医療機関の名称</w:t>
            </w:r>
          </w:p>
        </w:tc>
        <w:tc>
          <w:tcPr>
            <w:tcW w:w="6326" w:type="dxa"/>
            <w:vAlign w:val="center"/>
          </w:tcPr>
          <w:p w14:paraId="24DC5BDC" w14:textId="77777777" w:rsidR="00F616D2" w:rsidRPr="00221A93" w:rsidRDefault="00F616D2" w:rsidP="00BC1E4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F616D2" w:rsidRPr="00221A93" w14:paraId="5FB6A98B" w14:textId="77777777" w:rsidTr="00BC1E42">
        <w:trPr>
          <w:trHeight w:val="551"/>
        </w:trPr>
        <w:tc>
          <w:tcPr>
            <w:tcW w:w="2376" w:type="dxa"/>
            <w:vAlign w:val="center"/>
          </w:tcPr>
          <w:p w14:paraId="48B79C2C" w14:textId="77777777" w:rsidR="00F616D2" w:rsidRPr="00221A93" w:rsidRDefault="00F616D2" w:rsidP="00BC1E4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221A93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医療機関の所在地</w:t>
            </w:r>
          </w:p>
        </w:tc>
        <w:tc>
          <w:tcPr>
            <w:tcW w:w="6326" w:type="dxa"/>
            <w:vAlign w:val="center"/>
          </w:tcPr>
          <w:p w14:paraId="46EF26F7" w14:textId="77777777" w:rsidR="00F616D2" w:rsidRPr="00221A93" w:rsidRDefault="00F616D2" w:rsidP="00BC1E4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F616D2" w:rsidRPr="00221A93" w14:paraId="53123020" w14:textId="77777777" w:rsidTr="00BC1E42">
        <w:trPr>
          <w:trHeight w:val="560"/>
        </w:trPr>
        <w:tc>
          <w:tcPr>
            <w:tcW w:w="2376" w:type="dxa"/>
            <w:vAlign w:val="center"/>
          </w:tcPr>
          <w:p w14:paraId="7D933533" w14:textId="77777777" w:rsidR="00F616D2" w:rsidRPr="00221A93" w:rsidRDefault="00F616D2" w:rsidP="00BC1E4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221A93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報告の種類</w:t>
            </w:r>
          </w:p>
        </w:tc>
        <w:tc>
          <w:tcPr>
            <w:tcW w:w="6326" w:type="dxa"/>
            <w:vAlign w:val="center"/>
          </w:tcPr>
          <w:p w14:paraId="136CE176" w14:textId="77777777" w:rsidR="00F616D2" w:rsidRPr="00221A93" w:rsidRDefault="00F616D2" w:rsidP="00BC1E4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221A93">
              <w:rPr>
                <w:rFonts w:ascii="ＭＳ 明朝" w:eastAsia="ＭＳ 明朝" w:hAnsi="ＭＳ 明朝" w:cs="ＭＳ明朝" w:hint="eastAsia"/>
                <w:kern w:val="0"/>
                <w:sz w:val="22"/>
              </w:rPr>
              <w:t>１</w:t>
            </w:r>
            <w:r w:rsidRPr="00221A93">
              <w:rPr>
                <w:rFonts w:ascii="ＭＳ 明朝" w:eastAsia="ＭＳ 明朝" w:hAnsi="ＭＳ 明朝" w:cs="ＭＳ明朝"/>
                <w:kern w:val="0"/>
                <w:sz w:val="22"/>
              </w:rPr>
              <w:t xml:space="preserve"> </w:t>
            </w:r>
            <w:r w:rsidRPr="00221A93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定期報告　　２</w:t>
            </w:r>
            <w:r w:rsidRPr="00221A93">
              <w:rPr>
                <w:rFonts w:ascii="ＭＳ 明朝" w:eastAsia="ＭＳ 明朝" w:hAnsi="ＭＳ 明朝" w:cs="ＭＳ明朝"/>
                <w:kern w:val="0"/>
                <w:sz w:val="22"/>
              </w:rPr>
              <w:t xml:space="preserve"> </w:t>
            </w:r>
            <w:r w:rsidRPr="00221A93">
              <w:rPr>
                <w:rFonts w:ascii="ＭＳ 明朝" w:eastAsia="ＭＳ 明朝" w:hAnsi="ＭＳ 明朝" w:cs="ＭＳ明朝" w:hint="eastAsia"/>
                <w:kern w:val="0"/>
                <w:sz w:val="22"/>
              </w:rPr>
              <w:t>随時報告　　３</w:t>
            </w:r>
            <w:r w:rsidRPr="00221A93">
              <w:rPr>
                <w:rFonts w:ascii="ＭＳ 明朝" w:eastAsia="ＭＳ 明朝" w:hAnsi="ＭＳ 明朝" w:cs="ＭＳ明朝"/>
                <w:kern w:val="0"/>
                <w:sz w:val="22"/>
              </w:rPr>
              <w:t xml:space="preserve"> </w:t>
            </w:r>
            <w:r w:rsidRPr="00221A93">
              <w:rPr>
                <w:rFonts w:ascii="ＭＳ 明朝" w:eastAsia="ＭＳ 明朝" w:hAnsi="ＭＳ 明朝" w:cs="ＭＳ明朝" w:hint="eastAsia"/>
                <w:kern w:val="0"/>
                <w:sz w:val="22"/>
              </w:rPr>
              <w:t>新規開設時報告</w:t>
            </w:r>
          </w:p>
        </w:tc>
      </w:tr>
      <w:tr w:rsidR="00F616D2" w:rsidRPr="00221A93" w14:paraId="607BA011" w14:textId="77777777" w:rsidTr="007B3BA1">
        <w:trPr>
          <w:trHeight w:val="2192"/>
        </w:trPr>
        <w:tc>
          <w:tcPr>
            <w:tcW w:w="2376" w:type="dxa"/>
            <w:vAlign w:val="center"/>
          </w:tcPr>
          <w:p w14:paraId="7BCD27AB" w14:textId="77777777" w:rsidR="00F616D2" w:rsidRPr="00221A93" w:rsidRDefault="00F616D2" w:rsidP="00BC1E4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221A93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報告（変更）する</w:t>
            </w:r>
          </w:p>
          <w:p w14:paraId="0877C87B" w14:textId="2F94089B" w:rsidR="007A01E7" w:rsidRPr="00221A93" w:rsidRDefault="00F616D2" w:rsidP="007B3B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221A93">
              <w:rPr>
                <w:rFonts w:ascii="ＭＳ 明朝" w:eastAsia="ＭＳ 明朝" w:hAnsi="ＭＳ 明朝" w:cs="ＭＳ明朝" w:hint="eastAsia"/>
                <w:kern w:val="0"/>
                <w:sz w:val="22"/>
              </w:rPr>
              <w:t>項目及び内容</w:t>
            </w:r>
          </w:p>
        </w:tc>
        <w:tc>
          <w:tcPr>
            <w:tcW w:w="6326" w:type="dxa"/>
            <w:vAlign w:val="center"/>
          </w:tcPr>
          <w:p w14:paraId="7652C5CF" w14:textId="5C8BFF22" w:rsidR="00F616D2" w:rsidRPr="00221A93" w:rsidRDefault="00FB2D28" w:rsidP="00BC1E4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（例）</w:t>
            </w:r>
            <w:r w:rsidR="007B3BA1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別紙</w:t>
            </w:r>
            <w:r w:rsidR="00477E91">
              <w:rPr>
                <w:rFonts w:ascii="ＭＳ 明朝" w:eastAsia="ＭＳ 明朝" w:hAnsi="ＭＳ 明朝" w:cs="ＭＳ明朝" w:hint="eastAsia"/>
                <w:kern w:val="0"/>
                <w:sz w:val="22"/>
              </w:rPr>
              <w:t>第１</w:t>
            </w:r>
            <w:r w:rsidR="007B3BA1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「医療機能情報」のとおり</w:t>
            </w:r>
          </w:p>
        </w:tc>
      </w:tr>
      <w:tr w:rsidR="00F616D2" w:rsidRPr="00221A93" w14:paraId="3A710DC6" w14:textId="77777777" w:rsidTr="00BC1E42">
        <w:trPr>
          <w:trHeight w:val="707"/>
        </w:trPr>
        <w:tc>
          <w:tcPr>
            <w:tcW w:w="2376" w:type="dxa"/>
            <w:vAlign w:val="center"/>
          </w:tcPr>
          <w:p w14:paraId="01B88E69" w14:textId="77777777" w:rsidR="00F616D2" w:rsidRPr="00221A93" w:rsidRDefault="00F616D2" w:rsidP="00BC1E4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221A93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備　考</w:t>
            </w:r>
          </w:p>
        </w:tc>
        <w:tc>
          <w:tcPr>
            <w:tcW w:w="6326" w:type="dxa"/>
            <w:vAlign w:val="center"/>
          </w:tcPr>
          <w:p w14:paraId="203C0AA5" w14:textId="77777777" w:rsidR="00F616D2" w:rsidRPr="00221A93" w:rsidRDefault="00F616D2" w:rsidP="00BC1E4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</w:tbl>
    <w:p w14:paraId="61679E2F" w14:textId="77777777" w:rsidR="00F616D2" w:rsidRDefault="00F616D2" w:rsidP="00F616D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5480F914" w14:textId="77777777" w:rsidR="007A01E7" w:rsidRPr="00221A93" w:rsidRDefault="007A01E7" w:rsidP="00F616D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5F2C5567" w14:textId="59203D6B" w:rsidR="00F616D2" w:rsidRPr="00221A93" w:rsidRDefault="00F616D2" w:rsidP="00F616D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221A93">
        <w:rPr>
          <w:rFonts w:ascii="ＭＳ 明朝" w:eastAsia="ＭＳ 明朝" w:hAnsi="ＭＳ 明朝" w:cs="ＭＳ明朝" w:hint="eastAsia"/>
          <w:kern w:val="0"/>
          <w:sz w:val="22"/>
        </w:rPr>
        <w:t>上記により</w:t>
      </w:r>
      <w:r w:rsidR="0021273D">
        <w:rPr>
          <w:rFonts w:ascii="ＭＳ 明朝" w:eastAsia="ＭＳ 明朝" w:hAnsi="ＭＳ 明朝" w:cs="ＭＳ明朝" w:hint="eastAsia"/>
          <w:kern w:val="0"/>
          <w:sz w:val="22"/>
        </w:rPr>
        <w:t>医療機能情報</w:t>
      </w:r>
      <w:r w:rsidRPr="00221A93">
        <w:rPr>
          <w:rFonts w:ascii="ＭＳ 明朝" w:eastAsia="ＭＳ 明朝" w:hAnsi="ＭＳ 明朝" w:cs="ＭＳ明朝" w:hint="eastAsia"/>
          <w:kern w:val="0"/>
          <w:sz w:val="22"/>
        </w:rPr>
        <w:t>の報告をします。</w:t>
      </w:r>
    </w:p>
    <w:p w14:paraId="42D53293" w14:textId="77777777" w:rsidR="00F616D2" w:rsidRPr="00221A93" w:rsidRDefault="00F616D2" w:rsidP="00F616D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0802094C" w14:textId="77777777" w:rsidR="00F616D2" w:rsidRPr="00221A93" w:rsidRDefault="00F616D2" w:rsidP="00F616D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512B5E8F" w14:textId="77777777" w:rsidR="00F616D2" w:rsidRPr="00221A93" w:rsidRDefault="00F616D2" w:rsidP="00F616D2">
      <w:pPr>
        <w:autoSpaceDE w:val="0"/>
        <w:autoSpaceDN w:val="0"/>
        <w:adjustRightInd w:val="0"/>
        <w:ind w:firstLineChars="300" w:firstLine="66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221A93">
        <w:rPr>
          <w:rFonts w:ascii="ＭＳ 明朝" w:eastAsia="ＭＳ 明朝" w:hAnsi="ＭＳ 明朝" w:cs="ＭＳ明朝" w:hint="eastAsia"/>
          <w:kern w:val="0"/>
          <w:sz w:val="22"/>
        </w:rPr>
        <w:t>年　　月　　日</w:t>
      </w:r>
    </w:p>
    <w:p w14:paraId="07D76566" w14:textId="77777777" w:rsidR="00F616D2" w:rsidRPr="00221A93" w:rsidRDefault="00F616D2" w:rsidP="00F616D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6D59BE89" w14:textId="77777777" w:rsidR="00F616D2" w:rsidRPr="00221A93" w:rsidRDefault="00F616D2" w:rsidP="00F616D2">
      <w:pPr>
        <w:autoSpaceDE w:val="0"/>
        <w:autoSpaceDN w:val="0"/>
        <w:adjustRightInd w:val="0"/>
        <w:ind w:leftChars="1300" w:left="2730"/>
        <w:rPr>
          <w:rFonts w:ascii="ＭＳ 明朝" w:eastAsia="ＭＳ 明朝" w:hAnsi="ＭＳ 明朝" w:cs="ＭＳ明朝"/>
          <w:kern w:val="0"/>
          <w:sz w:val="22"/>
        </w:rPr>
      </w:pPr>
      <w:r w:rsidRPr="00F616D2">
        <w:rPr>
          <w:rFonts w:ascii="ＭＳ 明朝" w:eastAsia="ＭＳ 明朝" w:hAnsi="ＭＳ 明朝" w:cs="ＭＳ明朝" w:hint="eastAsia"/>
          <w:spacing w:val="440"/>
          <w:kern w:val="0"/>
          <w:sz w:val="22"/>
          <w:fitText w:val="1320" w:id="-625140480"/>
        </w:rPr>
        <w:t>住</w:t>
      </w:r>
      <w:r w:rsidRPr="00F616D2">
        <w:rPr>
          <w:rFonts w:ascii="ＭＳ 明朝" w:eastAsia="ＭＳ 明朝" w:hAnsi="ＭＳ 明朝" w:cs="ＭＳ明朝" w:hint="eastAsia"/>
          <w:kern w:val="0"/>
          <w:sz w:val="22"/>
          <w:fitText w:val="1320" w:id="-625140480"/>
        </w:rPr>
        <w:t>所</w:t>
      </w:r>
    </w:p>
    <w:p w14:paraId="26EF8EB9" w14:textId="77777777" w:rsidR="00F616D2" w:rsidRPr="00221A93" w:rsidRDefault="00F616D2" w:rsidP="00F616D2">
      <w:pPr>
        <w:autoSpaceDE w:val="0"/>
        <w:autoSpaceDN w:val="0"/>
        <w:adjustRightInd w:val="0"/>
        <w:ind w:leftChars="1300" w:left="2730"/>
        <w:jc w:val="left"/>
        <w:rPr>
          <w:rFonts w:ascii="ＭＳ 明朝" w:eastAsia="ＭＳ 明朝" w:hAnsi="ＭＳ 明朝" w:cs="ＭＳ明朝"/>
          <w:kern w:val="0"/>
          <w:sz w:val="22"/>
        </w:rPr>
      </w:pPr>
      <w:r>
        <w:rPr>
          <w:rFonts w:ascii="ＭＳ 明朝" w:eastAsia="ＭＳ 明朝" w:hAnsi="ＭＳ 明朝" w:cs="ＭＳ明朝" w:hint="eastAsia"/>
          <w:kern w:val="0"/>
          <w:sz w:val="22"/>
        </w:rPr>
        <w:t>代表者職氏名</w:t>
      </w:r>
    </w:p>
    <w:p w14:paraId="4F4319E9" w14:textId="77777777" w:rsidR="00F616D2" w:rsidRPr="00221A93" w:rsidRDefault="00F616D2" w:rsidP="00F616D2">
      <w:pPr>
        <w:autoSpaceDE w:val="0"/>
        <w:autoSpaceDN w:val="0"/>
        <w:adjustRightInd w:val="0"/>
        <w:ind w:leftChars="1300" w:left="273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F616D2">
        <w:rPr>
          <w:rFonts w:ascii="ＭＳ 明朝" w:eastAsia="ＭＳ 明朝" w:hAnsi="ＭＳ 明朝" w:cs="ＭＳ明朝" w:hint="eastAsia"/>
          <w:spacing w:val="165"/>
          <w:kern w:val="0"/>
          <w:sz w:val="22"/>
          <w:fitText w:val="1320" w:id="-625140479"/>
        </w:rPr>
        <w:t>連絡</w:t>
      </w:r>
      <w:r w:rsidRPr="00F616D2">
        <w:rPr>
          <w:rFonts w:ascii="ＭＳ 明朝" w:eastAsia="ＭＳ 明朝" w:hAnsi="ＭＳ 明朝" w:cs="ＭＳ明朝" w:hint="eastAsia"/>
          <w:kern w:val="0"/>
          <w:sz w:val="22"/>
          <w:fitText w:val="1320" w:id="-625140479"/>
        </w:rPr>
        <w:t>先</w:t>
      </w:r>
    </w:p>
    <w:p w14:paraId="5C45DD27" w14:textId="77777777" w:rsidR="00F616D2" w:rsidRPr="00221A93" w:rsidRDefault="00F616D2" w:rsidP="00F616D2">
      <w:pPr>
        <w:autoSpaceDE w:val="0"/>
        <w:autoSpaceDN w:val="0"/>
        <w:adjustRightInd w:val="0"/>
        <w:ind w:leftChars="1300" w:left="273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F616D2">
        <w:rPr>
          <w:rFonts w:ascii="ＭＳ 明朝" w:eastAsia="ＭＳ 明朝" w:hAnsi="ＭＳ 明朝" w:cs="ＭＳ明朝" w:hint="eastAsia"/>
          <w:spacing w:val="73"/>
          <w:kern w:val="0"/>
          <w:sz w:val="22"/>
          <w:fitText w:val="1320" w:id="-625140478"/>
        </w:rPr>
        <w:t>電話番</w:t>
      </w:r>
      <w:r w:rsidRPr="00F616D2">
        <w:rPr>
          <w:rFonts w:ascii="ＭＳ 明朝" w:eastAsia="ＭＳ 明朝" w:hAnsi="ＭＳ 明朝" w:cs="ＭＳ明朝" w:hint="eastAsia"/>
          <w:spacing w:val="1"/>
          <w:kern w:val="0"/>
          <w:sz w:val="22"/>
          <w:fitText w:val="1320" w:id="-625140478"/>
        </w:rPr>
        <w:t>号</w:t>
      </w:r>
    </w:p>
    <w:p w14:paraId="7F421561" w14:textId="77777777" w:rsidR="00F616D2" w:rsidRPr="00221A93" w:rsidRDefault="00F616D2" w:rsidP="00F616D2">
      <w:pPr>
        <w:rPr>
          <w:rFonts w:ascii="ＭＳ 明朝" w:eastAsia="ＭＳ 明朝" w:hAnsi="ＭＳ 明朝" w:cs="ＭＳ明朝"/>
          <w:kern w:val="0"/>
          <w:sz w:val="22"/>
        </w:rPr>
      </w:pPr>
    </w:p>
    <w:p w14:paraId="253B1FE1" w14:textId="77777777" w:rsidR="00F616D2" w:rsidRPr="00221A93" w:rsidRDefault="00F616D2" w:rsidP="00F616D2">
      <w:pPr>
        <w:rPr>
          <w:rFonts w:ascii="ＭＳ 明朝" w:eastAsia="ＭＳ 明朝" w:hAnsi="ＭＳ 明朝" w:cs="ＭＳ明朝"/>
          <w:kern w:val="0"/>
          <w:sz w:val="22"/>
        </w:rPr>
      </w:pPr>
    </w:p>
    <w:p w14:paraId="6842B51B" w14:textId="4B528336" w:rsidR="00F616D2" w:rsidRPr="00221A93" w:rsidRDefault="00F616D2" w:rsidP="00F616D2">
      <w:pPr>
        <w:ind w:firstLineChars="200" w:firstLine="732"/>
        <w:rPr>
          <w:rFonts w:ascii="ＭＳ 明朝" w:eastAsia="ＭＳ 明朝" w:hAnsi="ＭＳ 明朝"/>
        </w:rPr>
      </w:pPr>
      <w:r w:rsidRPr="00C27B2F">
        <w:rPr>
          <w:rFonts w:ascii="ＭＳ 明朝" w:eastAsia="ＭＳ 明朝" w:hAnsi="ＭＳ 明朝" w:cs="ＭＳ明朝" w:hint="eastAsia"/>
          <w:spacing w:val="73"/>
          <w:kern w:val="0"/>
          <w:sz w:val="22"/>
          <w:fitText w:val="1320" w:id="-625140477"/>
        </w:rPr>
        <w:t>保健所</w:t>
      </w:r>
      <w:r w:rsidRPr="00C27B2F">
        <w:rPr>
          <w:rFonts w:ascii="ＭＳ 明朝" w:eastAsia="ＭＳ 明朝" w:hAnsi="ＭＳ 明朝" w:cs="ＭＳ明朝" w:hint="eastAsia"/>
          <w:spacing w:val="1"/>
          <w:kern w:val="0"/>
          <w:sz w:val="22"/>
          <w:fitText w:val="1320" w:id="-625140477"/>
        </w:rPr>
        <w:t>長</w:t>
      </w:r>
      <w:r w:rsidR="00C27B2F">
        <w:rPr>
          <w:rFonts w:ascii="ＭＳ 明朝" w:eastAsia="ＭＳ 明朝" w:hAnsi="ＭＳ 明朝" w:cs="ＭＳ明朝" w:hint="eastAsia"/>
          <w:kern w:val="0"/>
          <w:sz w:val="22"/>
        </w:rPr>
        <w:t>（医 務 課 長）</w:t>
      </w:r>
      <w:r w:rsidRPr="00221A93">
        <w:rPr>
          <w:rFonts w:ascii="ＭＳ 明朝" w:eastAsia="ＭＳ 明朝" w:hAnsi="ＭＳ 明朝" w:cs="ＭＳ明朝" w:hint="eastAsia"/>
          <w:kern w:val="0"/>
          <w:sz w:val="22"/>
        </w:rPr>
        <w:t xml:space="preserve">　殿</w:t>
      </w:r>
    </w:p>
    <w:p w14:paraId="54E43047" w14:textId="77777777" w:rsidR="00F616D2" w:rsidRPr="00F616D2" w:rsidRDefault="00F616D2" w:rsidP="00221A9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5E9E6878" w14:textId="77777777" w:rsidR="00F616D2" w:rsidRDefault="00F616D2" w:rsidP="00221A9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2340A68D" w14:textId="77777777" w:rsidR="007A01E7" w:rsidRDefault="007A01E7" w:rsidP="00221A9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60C85DF5" w14:textId="77777777" w:rsidR="00F616D2" w:rsidRDefault="00F616D2" w:rsidP="00221A9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25BEF72D" w14:textId="77777777" w:rsidR="00F616D2" w:rsidRDefault="00F616D2" w:rsidP="00221A9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56F6B41C" w14:textId="77777777" w:rsidR="007B3BA1" w:rsidRDefault="007B3BA1" w:rsidP="00221A9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66DBF34E" w14:textId="77777777" w:rsidR="0093170B" w:rsidRDefault="0093170B" w:rsidP="00221A9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5FB0194A" w14:textId="77777777" w:rsidR="00764A40" w:rsidRDefault="00764A40" w:rsidP="00221A9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4CABEAF0" w14:textId="77777777" w:rsidR="00764A40" w:rsidRDefault="00764A40" w:rsidP="00221A9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0A50347D" w14:textId="77777777" w:rsidR="0093170B" w:rsidRDefault="0093170B" w:rsidP="00221A9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sectPr w:rsidR="0093170B" w:rsidSect="00764A40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D2039" w14:textId="77777777" w:rsidR="00642750" w:rsidRDefault="00642750" w:rsidP="0006375A">
      <w:r>
        <w:separator/>
      </w:r>
    </w:p>
  </w:endnote>
  <w:endnote w:type="continuationSeparator" w:id="0">
    <w:p w14:paraId="3A61089B" w14:textId="77777777" w:rsidR="00642750" w:rsidRDefault="00642750" w:rsidP="0006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8E652" w14:textId="77777777" w:rsidR="00642750" w:rsidRDefault="00642750" w:rsidP="0006375A">
      <w:r>
        <w:separator/>
      </w:r>
    </w:p>
  </w:footnote>
  <w:footnote w:type="continuationSeparator" w:id="0">
    <w:p w14:paraId="0375921A" w14:textId="77777777" w:rsidR="00642750" w:rsidRDefault="00642750" w:rsidP="00063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F5533"/>
    <w:multiLevelType w:val="hybridMultilevel"/>
    <w:tmpl w:val="3D543FB0"/>
    <w:lvl w:ilvl="0" w:tplc="C62AABE6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1A5C7645"/>
    <w:multiLevelType w:val="hybridMultilevel"/>
    <w:tmpl w:val="EDA8D148"/>
    <w:lvl w:ilvl="0" w:tplc="974A59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1DA4F81"/>
    <w:multiLevelType w:val="hybridMultilevel"/>
    <w:tmpl w:val="851890F8"/>
    <w:lvl w:ilvl="0" w:tplc="927C2C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0056B0D"/>
    <w:multiLevelType w:val="hybridMultilevel"/>
    <w:tmpl w:val="27F2C2BC"/>
    <w:lvl w:ilvl="0" w:tplc="C150C9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1C635E6"/>
    <w:multiLevelType w:val="hybridMultilevel"/>
    <w:tmpl w:val="9054821E"/>
    <w:lvl w:ilvl="0" w:tplc="1792868E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7881473"/>
    <w:multiLevelType w:val="hybridMultilevel"/>
    <w:tmpl w:val="7E9CA32E"/>
    <w:lvl w:ilvl="0" w:tplc="E73A1CCE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6" w15:restartNumberingAfterBreak="0">
    <w:nsid w:val="37D35F9D"/>
    <w:multiLevelType w:val="hybridMultilevel"/>
    <w:tmpl w:val="412CB948"/>
    <w:lvl w:ilvl="0" w:tplc="B868F95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77467E0"/>
    <w:multiLevelType w:val="hybridMultilevel"/>
    <w:tmpl w:val="F1AA972A"/>
    <w:lvl w:ilvl="0" w:tplc="601C8FB8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8" w15:restartNumberingAfterBreak="0">
    <w:nsid w:val="4A892AE8"/>
    <w:multiLevelType w:val="hybridMultilevel"/>
    <w:tmpl w:val="49EC45C8"/>
    <w:lvl w:ilvl="0" w:tplc="F1B69436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9" w15:restartNumberingAfterBreak="0">
    <w:nsid w:val="519F0B0D"/>
    <w:multiLevelType w:val="hybridMultilevel"/>
    <w:tmpl w:val="D520AAB0"/>
    <w:lvl w:ilvl="0" w:tplc="198200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3524632"/>
    <w:multiLevelType w:val="hybridMultilevel"/>
    <w:tmpl w:val="0E645D86"/>
    <w:lvl w:ilvl="0" w:tplc="A3625430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1" w15:restartNumberingAfterBreak="0">
    <w:nsid w:val="59F71FCE"/>
    <w:multiLevelType w:val="hybridMultilevel"/>
    <w:tmpl w:val="FC3C4184"/>
    <w:lvl w:ilvl="0" w:tplc="CBE6B1C0">
      <w:start w:val="1"/>
      <w:numFmt w:val="decimalFullWidth"/>
      <w:lvlText w:val="第%1条"/>
      <w:lvlJc w:val="left"/>
      <w:pPr>
        <w:ind w:left="876" w:hanging="876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53C5731"/>
    <w:multiLevelType w:val="hybridMultilevel"/>
    <w:tmpl w:val="A7FE3B4C"/>
    <w:lvl w:ilvl="0" w:tplc="6B86517E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C76027C"/>
    <w:multiLevelType w:val="hybridMultilevel"/>
    <w:tmpl w:val="CCBA80E4"/>
    <w:lvl w:ilvl="0" w:tplc="CA6C4008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1695813047">
    <w:abstractNumId w:val="1"/>
  </w:num>
  <w:num w:numId="2" w16cid:durableId="428549764">
    <w:abstractNumId w:val="2"/>
  </w:num>
  <w:num w:numId="3" w16cid:durableId="1009599555">
    <w:abstractNumId w:val="11"/>
  </w:num>
  <w:num w:numId="4" w16cid:durableId="1895846612">
    <w:abstractNumId w:val="3"/>
  </w:num>
  <w:num w:numId="5" w16cid:durableId="1070689854">
    <w:abstractNumId w:val="9"/>
  </w:num>
  <w:num w:numId="6" w16cid:durableId="1411344473">
    <w:abstractNumId w:val="6"/>
  </w:num>
  <w:num w:numId="7" w16cid:durableId="1324628998">
    <w:abstractNumId w:val="5"/>
  </w:num>
  <w:num w:numId="8" w16cid:durableId="1812792315">
    <w:abstractNumId w:val="0"/>
  </w:num>
  <w:num w:numId="9" w16cid:durableId="2115976254">
    <w:abstractNumId w:val="13"/>
  </w:num>
  <w:num w:numId="10" w16cid:durableId="1447307250">
    <w:abstractNumId w:val="7"/>
  </w:num>
  <w:num w:numId="11" w16cid:durableId="211353936">
    <w:abstractNumId w:val="8"/>
  </w:num>
  <w:num w:numId="12" w16cid:durableId="1579942633">
    <w:abstractNumId w:val="10"/>
  </w:num>
  <w:num w:numId="13" w16cid:durableId="1993872332">
    <w:abstractNumId w:val="12"/>
  </w:num>
  <w:num w:numId="14" w16cid:durableId="1211725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8FA"/>
    <w:rsid w:val="000001A9"/>
    <w:rsid w:val="000046B1"/>
    <w:rsid w:val="00012107"/>
    <w:rsid w:val="00016914"/>
    <w:rsid w:val="00026186"/>
    <w:rsid w:val="000535E7"/>
    <w:rsid w:val="00055F18"/>
    <w:rsid w:val="00061B8E"/>
    <w:rsid w:val="0006375A"/>
    <w:rsid w:val="00071214"/>
    <w:rsid w:val="000744D1"/>
    <w:rsid w:val="00077FC2"/>
    <w:rsid w:val="0008022D"/>
    <w:rsid w:val="00083EB3"/>
    <w:rsid w:val="000875D0"/>
    <w:rsid w:val="00097789"/>
    <w:rsid w:val="000A58FA"/>
    <w:rsid w:val="000B1B56"/>
    <w:rsid w:val="000C5AD4"/>
    <w:rsid w:val="000D043D"/>
    <w:rsid w:val="000D2393"/>
    <w:rsid w:val="000E39F9"/>
    <w:rsid w:val="000E7209"/>
    <w:rsid w:val="000F2722"/>
    <w:rsid w:val="000F3D72"/>
    <w:rsid w:val="001158E0"/>
    <w:rsid w:val="00173076"/>
    <w:rsid w:val="001A03E7"/>
    <w:rsid w:val="001D2D0B"/>
    <w:rsid w:val="001E22CB"/>
    <w:rsid w:val="001E32BE"/>
    <w:rsid w:val="001E3A17"/>
    <w:rsid w:val="001E5734"/>
    <w:rsid w:val="001F64BB"/>
    <w:rsid w:val="001F7C3A"/>
    <w:rsid w:val="00200A4B"/>
    <w:rsid w:val="0021273D"/>
    <w:rsid w:val="00221A93"/>
    <w:rsid w:val="00247BA0"/>
    <w:rsid w:val="00294466"/>
    <w:rsid w:val="002D2071"/>
    <w:rsid w:val="002F046F"/>
    <w:rsid w:val="002F18A1"/>
    <w:rsid w:val="003055C7"/>
    <w:rsid w:val="003124DC"/>
    <w:rsid w:val="00346CFC"/>
    <w:rsid w:val="003564B1"/>
    <w:rsid w:val="0036687F"/>
    <w:rsid w:val="00382194"/>
    <w:rsid w:val="0038729E"/>
    <w:rsid w:val="00396217"/>
    <w:rsid w:val="003A65D4"/>
    <w:rsid w:val="003A7AF2"/>
    <w:rsid w:val="003C2DB9"/>
    <w:rsid w:val="003C73B2"/>
    <w:rsid w:val="003C7CE4"/>
    <w:rsid w:val="003D2621"/>
    <w:rsid w:val="003D6672"/>
    <w:rsid w:val="003E6829"/>
    <w:rsid w:val="003F7F84"/>
    <w:rsid w:val="00416F3F"/>
    <w:rsid w:val="0045377E"/>
    <w:rsid w:val="00454220"/>
    <w:rsid w:val="00454361"/>
    <w:rsid w:val="00477E91"/>
    <w:rsid w:val="00491515"/>
    <w:rsid w:val="00492951"/>
    <w:rsid w:val="0049324A"/>
    <w:rsid w:val="004946C3"/>
    <w:rsid w:val="004B78E4"/>
    <w:rsid w:val="004C04C3"/>
    <w:rsid w:val="004C1F27"/>
    <w:rsid w:val="004D2E3C"/>
    <w:rsid w:val="004E18F5"/>
    <w:rsid w:val="005116C7"/>
    <w:rsid w:val="00537B0D"/>
    <w:rsid w:val="0054551F"/>
    <w:rsid w:val="00547306"/>
    <w:rsid w:val="0055279A"/>
    <w:rsid w:val="00562F9D"/>
    <w:rsid w:val="005730B8"/>
    <w:rsid w:val="00577FCB"/>
    <w:rsid w:val="00592D81"/>
    <w:rsid w:val="00597ABD"/>
    <w:rsid w:val="005A0AB2"/>
    <w:rsid w:val="005B441F"/>
    <w:rsid w:val="005B4D03"/>
    <w:rsid w:val="005D0A38"/>
    <w:rsid w:val="005D69BD"/>
    <w:rsid w:val="005E65A4"/>
    <w:rsid w:val="005E77F0"/>
    <w:rsid w:val="005F6F04"/>
    <w:rsid w:val="00604B08"/>
    <w:rsid w:val="0060690C"/>
    <w:rsid w:val="0061084F"/>
    <w:rsid w:val="00616EF2"/>
    <w:rsid w:val="00642750"/>
    <w:rsid w:val="006540D9"/>
    <w:rsid w:val="006635B9"/>
    <w:rsid w:val="00670BB7"/>
    <w:rsid w:val="0067687B"/>
    <w:rsid w:val="00681483"/>
    <w:rsid w:val="006A3ED0"/>
    <w:rsid w:val="006A78BD"/>
    <w:rsid w:val="006C391D"/>
    <w:rsid w:val="006D52D1"/>
    <w:rsid w:val="006D5B63"/>
    <w:rsid w:val="006D6BFD"/>
    <w:rsid w:val="007102FD"/>
    <w:rsid w:val="007137FC"/>
    <w:rsid w:val="00737B1B"/>
    <w:rsid w:val="00745288"/>
    <w:rsid w:val="007630D3"/>
    <w:rsid w:val="00764A40"/>
    <w:rsid w:val="00774BB3"/>
    <w:rsid w:val="00781833"/>
    <w:rsid w:val="00785DFD"/>
    <w:rsid w:val="007940BD"/>
    <w:rsid w:val="00796253"/>
    <w:rsid w:val="007A01E7"/>
    <w:rsid w:val="007B3BA1"/>
    <w:rsid w:val="007C633A"/>
    <w:rsid w:val="007C65A3"/>
    <w:rsid w:val="007D708A"/>
    <w:rsid w:val="007E6049"/>
    <w:rsid w:val="00813F73"/>
    <w:rsid w:val="008146C3"/>
    <w:rsid w:val="00836A07"/>
    <w:rsid w:val="008545D7"/>
    <w:rsid w:val="008624B8"/>
    <w:rsid w:val="00876D29"/>
    <w:rsid w:val="00895ACF"/>
    <w:rsid w:val="008B09BC"/>
    <w:rsid w:val="008B12B4"/>
    <w:rsid w:val="008B5AF5"/>
    <w:rsid w:val="008F0C74"/>
    <w:rsid w:val="0093170B"/>
    <w:rsid w:val="00936164"/>
    <w:rsid w:val="009510E9"/>
    <w:rsid w:val="00973DC1"/>
    <w:rsid w:val="00974C29"/>
    <w:rsid w:val="009854DE"/>
    <w:rsid w:val="009929D5"/>
    <w:rsid w:val="009A160C"/>
    <w:rsid w:val="009A57EE"/>
    <w:rsid w:val="009A5DE3"/>
    <w:rsid w:val="009E5404"/>
    <w:rsid w:val="009F53BF"/>
    <w:rsid w:val="00A10B59"/>
    <w:rsid w:val="00A1533A"/>
    <w:rsid w:val="00A153CC"/>
    <w:rsid w:val="00A44B1F"/>
    <w:rsid w:val="00A4561E"/>
    <w:rsid w:val="00A56E98"/>
    <w:rsid w:val="00A80D83"/>
    <w:rsid w:val="00AC3E47"/>
    <w:rsid w:val="00AC419C"/>
    <w:rsid w:val="00AC60C9"/>
    <w:rsid w:val="00AD04D4"/>
    <w:rsid w:val="00AD2EB5"/>
    <w:rsid w:val="00AD6A66"/>
    <w:rsid w:val="00AE1D49"/>
    <w:rsid w:val="00B60079"/>
    <w:rsid w:val="00B84BBC"/>
    <w:rsid w:val="00B93810"/>
    <w:rsid w:val="00B9396E"/>
    <w:rsid w:val="00B94250"/>
    <w:rsid w:val="00B94B5F"/>
    <w:rsid w:val="00BA7CC3"/>
    <w:rsid w:val="00BC622C"/>
    <w:rsid w:val="00BD5903"/>
    <w:rsid w:val="00BE1771"/>
    <w:rsid w:val="00BF1309"/>
    <w:rsid w:val="00BF5026"/>
    <w:rsid w:val="00C001B9"/>
    <w:rsid w:val="00C1009B"/>
    <w:rsid w:val="00C27B2F"/>
    <w:rsid w:val="00C32618"/>
    <w:rsid w:val="00C51445"/>
    <w:rsid w:val="00C61E8C"/>
    <w:rsid w:val="00C72930"/>
    <w:rsid w:val="00C73447"/>
    <w:rsid w:val="00C850D0"/>
    <w:rsid w:val="00C91BC9"/>
    <w:rsid w:val="00CC3BB3"/>
    <w:rsid w:val="00CD7CDF"/>
    <w:rsid w:val="00CE2A3F"/>
    <w:rsid w:val="00CE5CC3"/>
    <w:rsid w:val="00CF4D38"/>
    <w:rsid w:val="00D05550"/>
    <w:rsid w:val="00D10259"/>
    <w:rsid w:val="00D14E45"/>
    <w:rsid w:val="00D16E64"/>
    <w:rsid w:val="00D17F4C"/>
    <w:rsid w:val="00D21359"/>
    <w:rsid w:val="00D36243"/>
    <w:rsid w:val="00D43895"/>
    <w:rsid w:val="00D54550"/>
    <w:rsid w:val="00D55CD3"/>
    <w:rsid w:val="00D83FC2"/>
    <w:rsid w:val="00D927C7"/>
    <w:rsid w:val="00D94848"/>
    <w:rsid w:val="00DA50F3"/>
    <w:rsid w:val="00DB6131"/>
    <w:rsid w:val="00DD6ED1"/>
    <w:rsid w:val="00DD79BD"/>
    <w:rsid w:val="00DE78A6"/>
    <w:rsid w:val="00DF0171"/>
    <w:rsid w:val="00E11017"/>
    <w:rsid w:val="00E24BBE"/>
    <w:rsid w:val="00E65979"/>
    <w:rsid w:val="00E71B9D"/>
    <w:rsid w:val="00EA1405"/>
    <w:rsid w:val="00EE2A35"/>
    <w:rsid w:val="00EE4359"/>
    <w:rsid w:val="00EE6062"/>
    <w:rsid w:val="00EE7DED"/>
    <w:rsid w:val="00F0341C"/>
    <w:rsid w:val="00F07706"/>
    <w:rsid w:val="00F10CF9"/>
    <w:rsid w:val="00F255AB"/>
    <w:rsid w:val="00F31290"/>
    <w:rsid w:val="00F35221"/>
    <w:rsid w:val="00F458C6"/>
    <w:rsid w:val="00F55311"/>
    <w:rsid w:val="00F616D2"/>
    <w:rsid w:val="00F63C9C"/>
    <w:rsid w:val="00F67B8A"/>
    <w:rsid w:val="00F761C4"/>
    <w:rsid w:val="00F87EB4"/>
    <w:rsid w:val="00F92E25"/>
    <w:rsid w:val="00FB2D28"/>
    <w:rsid w:val="00FC494B"/>
    <w:rsid w:val="00FE064A"/>
    <w:rsid w:val="00FE3E0D"/>
    <w:rsid w:val="00FE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C82F0A"/>
  <w15:chartTrackingRefBased/>
  <w15:docId w15:val="{FD898F54-5D95-480E-ADE6-273764FB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A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2EB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637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375A"/>
  </w:style>
  <w:style w:type="paragraph" w:styleId="a7">
    <w:name w:val="footer"/>
    <w:basedOn w:val="a"/>
    <w:link w:val="a8"/>
    <w:uiPriority w:val="99"/>
    <w:unhideWhenUsed/>
    <w:rsid w:val="000637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3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A72D-0DF3-4B37-897E-D206035C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98</Characters>
  <Application>Microsoft Office Word</Application>
  <DocSecurity>0</DocSecurity>
  <Lines>24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3</cp:revision>
  <cp:lastPrinted>2025-12-10T02:40:00Z</cp:lastPrinted>
  <dcterms:created xsi:type="dcterms:W3CDTF">2025-12-19T11:30:00Z</dcterms:created>
  <dcterms:modified xsi:type="dcterms:W3CDTF">2025-12-19T11:30:00Z</dcterms:modified>
</cp:coreProperties>
</file>